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GLASS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68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The Encyclopedia of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